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91" w:rsidRPr="004D7C32" w:rsidRDefault="00242B91" w:rsidP="004D7C32">
      <w:pPr>
        <w:autoSpaceDE w:val="0"/>
        <w:autoSpaceDN w:val="0"/>
        <w:adjustRightInd w:val="0"/>
        <w:spacing w:after="60" w:line="360" w:lineRule="auto"/>
        <w:ind w:left="-142"/>
        <w:jc w:val="both"/>
        <w:rPr>
          <w:rFonts w:ascii="Arial" w:hAnsi="Arial" w:cs="Arial"/>
          <w:b/>
          <w:sz w:val="28"/>
          <w:szCs w:val="28"/>
        </w:rPr>
      </w:pPr>
      <w:r w:rsidRPr="004D7C32">
        <w:rPr>
          <w:rFonts w:ascii="Arial" w:hAnsi="Arial" w:cs="Arial"/>
          <w:b/>
          <w:bCs/>
          <w:iCs/>
          <w:sz w:val="20"/>
          <w:szCs w:val="20"/>
        </w:rPr>
        <w:t xml:space="preserve">Таблица № 1 </w:t>
      </w:r>
      <w:r w:rsidR="00DA61EC" w:rsidRPr="004D7C32">
        <w:rPr>
          <w:rFonts w:ascii="Arial" w:hAnsi="Arial" w:cs="Arial"/>
          <w:b/>
          <w:bCs/>
          <w:iCs/>
          <w:sz w:val="20"/>
          <w:szCs w:val="20"/>
        </w:rPr>
        <w:t>«Нормативно-правов</w:t>
      </w:r>
      <w:r w:rsidR="00340750" w:rsidRPr="004D7C32">
        <w:rPr>
          <w:rFonts w:ascii="Arial" w:hAnsi="Arial" w:cs="Arial"/>
          <w:b/>
          <w:bCs/>
          <w:iCs/>
          <w:sz w:val="20"/>
          <w:szCs w:val="20"/>
        </w:rPr>
        <w:t>ые</w:t>
      </w:r>
      <w:r w:rsidR="00DA61EC" w:rsidRPr="004D7C3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40750" w:rsidRPr="004D7C32">
        <w:rPr>
          <w:rFonts w:ascii="Arial" w:hAnsi="Arial" w:cs="Arial"/>
          <w:b/>
          <w:bCs/>
          <w:iCs/>
          <w:sz w:val="20"/>
          <w:szCs w:val="20"/>
        </w:rPr>
        <w:t>акты</w:t>
      </w:r>
      <w:r w:rsidR="00DA61EC" w:rsidRPr="004D7C32">
        <w:rPr>
          <w:rFonts w:ascii="Arial" w:hAnsi="Arial" w:cs="Arial"/>
          <w:b/>
          <w:bCs/>
          <w:iCs/>
          <w:sz w:val="20"/>
          <w:szCs w:val="20"/>
        </w:rPr>
        <w:t>, принят</w:t>
      </w:r>
      <w:r w:rsidR="00340750" w:rsidRPr="004D7C32">
        <w:rPr>
          <w:rFonts w:ascii="Arial" w:hAnsi="Arial" w:cs="Arial"/>
          <w:b/>
          <w:bCs/>
          <w:iCs/>
          <w:sz w:val="20"/>
          <w:szCs w:val="20"/>
        </w:rPr>
        <w:t>ые</w:t>
      </w:r>
      <w:r w:rsidR="00DA61EC" w:rsidRPr="004D7C3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D7C32" w:rsidRPr="004D7C3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A61EC" w:rsidRPr="004D7C32">
        <w:rPr>
          <w:rFonts w:ascii="Arial" w:hAnsi="Arial" w:cs="Arial"/>
          <w:b/>
          <w:bCs/>
          <w:iCs/>
          <w:sz w:val="20"/>
          <w:szCs w:val="20"/>
        </w:rPr>
        <w:t xml:space="preserve">в развитие норм </w:t>
      </w:r>
      <w:r w:rsidR="004D7C32">
        <w:rPr>
          <w:rFonts w:ascii="Arial" w:hAnsi="Arial" w:cs="Arial"/>
          <w:b/>
          <w:bCs/>
          <w:iCs/>
          <w:sz w:val="20"/>
          <w:szCs w:val="20"/>
        </w:rPr>
        <w:t>федерального з</w:t>
      </w:r>
      <w:r w:rsidR="00DA61EC" w:rsidRPr="004D7C32">
        <w:rPr>
          <w:rFonts w:ascii="Arial" w:hAnsi="Arial" w:cs="Arial"/>
          <w:b/>
          <w:bCs/>
          <w:iCs/>
          <w:sz w:val="20"/>
          <w:szCs w:val="20"/>
        </w:rPr>
        <w:t xml:space="preserve">акона </w:t>
      </w:r>
      <w:r w:rsidR="004D7C32">
        <w:rPr>
          <w:rFonts w:ascii="Arial" w:hAnsi="Arial" w:cs="Arial"/>
          <w:b/>
          <w:bCs/>
          <w:iCs/>
          <w:sz w:val="20"/>
          <w:szCs w:val="20"/>
        </w:rPr>
        <w:t xml:space="preserve">от 13.07.2020 № 189-ФЗ   </w:t>
      </w:r>
      <w:r w:rsidR="004D7C32" w:rsidRPr="004D7C32">
        <w:rPr>
          <w:rFonts w:ascii="Arial" w:hAnsi="Arial" w:cs="Arial"/>
          <w:b/>
          <w:bCs/>
          <w:iCs/>
          <w:sz w:val="20"/>
          <w:szCs w:val="20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5245"/>
      </w:tblGrid>
      <w:tr w:rsidR="00242B91" w:rsidRPr="003451A1" w:rsidTr="00134019">
        <w:tc>
          <w:tcPr>
            <w:tcW w:w="4928" w:type="dxa"/>
          </w:tcPr>
          <w:p w:rsidR="00242B91" w:rsidRPr="003451A1" w:rsidRDefault="00242B91" w:rsidP="0029482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451A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квизиты НПА</w:t>
            </w:r>
          </w:p>
        </w:tc>
        <w:tc>
          <w:tcPr>
            <w:tcW w:w="5245" w:type="dxa"/>
          </w:tcPr>
          <w:p w:rsidR="00242B91" w:rsidRPr="003451A1" w:rsidRDefault="00242B91" w:rsidP="0029482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451A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 содержит:</w:t>
            </w:r>
          </w:p>
        </w:tc>
      </w:tr>
      <w:tr w:rsidR="00242B91" w:rsidRPr="003451A1" w:rsidTr="00134019">
        <w:tc>
          <w:tcPr>
            <w:tcW w:w="4928" w:type="dxa"/>
          </w:tcPr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становление Правительства Р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ссийской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дерации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15.10.2020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№ 1694</w:t>
            </w:r>
            <w:r w:rsidRPr="003451A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29482D">
              <w:rPr>
                <w:rFonts w:ascii="Arial" w:hAnsi="Arial" w:cs="Arial"/>
                <w:bCs/>
                <w:iCs/>
                <w:sz w:val="20"/>
                <w:szCs w:val="20"/>
              </w:rPr>
              <w:t>«</w:t>
            </w:r>
            <w:r w:rsidRPr="003451A1">
              <w:rPr>
                <w:rFonts w:ascii="Arial" w:hAnsi="Arial" w:cs="Arial"/>
                <w:bCs/>
                <w:iCs/>
                <w:sz w:val="20"/>
                <w:szCs w:val="20"/>
              </w:rPr>
      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      </w:r>
            <w:r w:rsidR="0029482D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245" w:type="dxa"/>
          </w:tcPr>
          <w:p w:rsidR="00242B91" w:rsidRPr="0029482D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82D">
              <w:rPr>
                <w:rFonts w:ascii="Arial" w:hAnsi="Arial" w:cs="Arial"/>
                <w:sz w:val="20"/>
                <w:szCs w:val="20"/>
              </w:rPr>
              <w:t xml:space="preserve">примерную </w:t>
            </w:r>
            <w:hyperlink r:id="rId9" w:history="1">
              <w:r w:rsidRPr="0029482D">
                <w:rPr>
                  <w:rFonts w:ascii="Arial" w:hAnsi="Arial" w:cs="Arial"/>
                  <w:sz w:val="20"/>
                  <w:szCs w:val="20"/>
                </w:rPr>
                <w:t>форму</w:t>
              </w:r>
            </w:hyperlink>
            <w:r w:rsidRPr="0029482D">
              <w:rPr>
                <w:rFonts w:ascii="Arial" w:hAnsi="Arial" w:cs="Arial"/>
                <w:sz w:val="20"/>
                <w:szCs w:val="20"/>
              </w:rPr>
              <w:t xml:space="preserve"> государственного (муниципального) социального заказа на оказание государственных (муниципальных) услуг в социальной сфере;</w:t>
            </w:r>
          </w:p>
          <w:p w:rsidR="00242B91" w:rsidRPr="0029482D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82D">
              <w:rPr>
                <w:rFonts w:ascii="Arial" w:hAnsi="Arial" w:cs="Arial"/>
                <w:sz w:val="20"/>
                <w:szCs w:val="20"/>
              </w:rPr>
              <w:t xml:space="preserve">примерную </w:t>
            </w:r>
            <w:hyperlink r:id="rId10" w:history="1">
              <w:r w:rsidRPr="0029482D">
                <w:rPr>
                  <w:rFonts w:ascii="Arial" w:hAnsi="Arial" w:cs="Arial"/>
                  <w:sz w:val="20"/>
                  <w:szCs w:val="20"/>
                </w:rPr>
                <w:t>структуру</w:t>
              </w:r>
            </w:hyperlink>
            <w:r w:rsidRPr="0029482D">
              <w:rPr>
                <w:rFonts w:ascii="Arial" w:hAnsi="Arial" w:cs="Arial"/>
                <w:sz w:val="20"/>
                <w:szCs w:val="20"/>
              </w:rPr>
              <w:t xml:space="preserve"> государственного (муниципального) социального заказа на оказание государственных (муниципальных) услуг в социальной сфере;</w:t>
            </w:r>
          </w:p>
          <w:p w:rsidR="00242B91" w:rsidRPr="0029482D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82D">
              <w:rPr>
                <w:rFonts w:ascii="Arial" w:hAnsi="Arial" w:cs="Arial"/>
                <w:sz w:val="20"/>
                <w:szCs w:val="20"/>
              </w:rPr>
              <w:t xml:space="preserve">общие </w:t>
            </w:r>
            <w:hyperlink r:id="rId11" w:history="1">
              <w:r w:rsidRPr="0029482D">
                <w:rPr>
                  <w:rFonts w:ascii="Arial" w:hAnsi="Arial" w:cs="Arial"/>
                  <w:sz w:val="20"/>
                  <w:szCs w:val="20"/>
                </w:rPr>
                <w:t>требования</w:t>
              </w:r>
            </w:hyperlink>
            <w:r w:rsidRPr="0029482D">
              <w:rPr>
                <w:rFonts w:ascii="Arial" w:hAnsi="Arial" w:cs="Arial"/>
                <w:sz w:val="20"/>
                <w:szCs w:val="20"/>
              </w:rPr>
      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.</w:t>
            </w:r>
          </w:p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B91" w:rsidRPr="003451A1" w:rsidTr="00134019">
        <w:tc>
          <w:tcPr>
            <w:tcW w:w="4928" w:type="dxa"/>
            <w:hideMark/>
          </w:tcPr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становление Правительства Р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ссийской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дерации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13.02.2021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№ 183</w:t>
            </w:r>
            <w:r w:rsidRPr="003451A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«Об утверждении положения о структуре реестра исполнителей государственных (муниципальных) услуг в социальной сфере в соответствии  с социальным сертификатом  на получение  государственной (муниципальной) услуги в социальной сфере и порядке формирования информации, включаемой в такой реестр, а также правил исключения  исполнителя государственных (муниципальных) услуг  в социальной сфере из реестра исполнителей государственных</w:t>
            </w:r>
            <w:r w:rsidR="0029482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451A1">
              <w:rPr>
                <w:rFonts w:ascii="Arial" w:hAnsi="Arial" w:cs="Arial"/>
                <w:bCs/>
                <w:iCs/>
                <w:sz w:val="20"/>
                <w:szCs w:val="20"/>
              </w:rPr>
              <w:t>(муниципальных) услуг в</w:t>
            </w:r>
            <w:proofErr w:type="gramEnd"/>
            <w:r w:rsidRPr="003451A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оциальной сфере  в соответствии с социальным сертификатом на получение государственной (муниципальной) услуги в социальной сфере»</w:t>
            </w:r>
          </w:p>
        </w:tc>
        <w:tc>
          <w:tcPr>
            <w:tcW w:w="5245" w:type="dxa"/>
            <w:hideMark/>
          </w:tcPr>
          <w:p w:rsidR="00242B91" w:rsidRPr="003451A1" w:rsidRDefault="00326237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42B91" w:rsidRPr="003451A1">
              <w:rPr>
                <w:rFonts w:ascii="Arial" w:hAnsi="Arial" w:cs="Arial"/>
                <w:sz w:val="20"/>
                <w:szCs w:val="20"/>
              </w:rPr>
              <w:t>еречень разделов, включаемых в реестровые записи об исполнителях услуг:</w:t>
            </w:r>
          </w:p>
          <w:p w:rsidR="00242B91" w:rsidRPr="00040DD0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DD0">
              <w:rPr>
                <w:rFonts w:ascii="Arial" w:hAnsi="Arial" w:cs="Arial"/>
                <w:sz w:val="20"/>
                <w:szCs w:val="20"/>
              </w:rPr>
              <w:t xml:space="preserve">раздел I </w:t>
            </w:r>
            <w:r w:rsidR="00326237" w:rsidRPr="00040DD0">
              <w:rPr>
                <w:rFonts w:ascii="Arial" w:hAnsi="Arial" w:cs="Arial"/>
                <w:sz w:val="20"/>
                <w:szCs w:val="20"/>
              </w:rPr>
              <w:t>«</w:t>
            </w:r>
            <w:r w:rsidRPr="00040DD0">
              <w:rPr>
                <w:rFonts w:ascii="Arial" w:hAnsi="Arial" w:cs="Arial"/>
                <w:sz w:val="20"/>
                <w:szCs w:val="20"/>
              </w:rPr>
              <w:t>Общие сведения о реестровой записи</w:t>
            </w:r>
            <w:r w:rsidR="00326237" w:rsidRPr="00040DD0">
              <w:rPr>
                <w:rFonts w:ascii="Arial" w:hAnsi="Arial" w:cs="Arial"/>
                <w:sz w:val="20"/>
                <w:szCs w:val="20"/>
              </w:rPr>
              <w:t>»</w:t>
            </w:r>
            <w:r w:rsidRPr="00040DD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42B91" w:rsidRPr="00040DD0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DD0">
              <w:rPr>
                <w:rFonts w:ascii="Arial" w:hAnsi="Arial" w:cs="Arial"/>
                <w:sz w:val="20"/>
                <w:szCs w:val="20"/>
              </w:rPr>
              <w:t xml:space="preserve">раздел II </w:t>
            </w:r>
            <w:r w:rsidR="00326237" w:rsidRPr="00040DD0">
              <w:rPr>
                <w:rFonts w:ascii="Arial" w:hAnsi="Arial" w:cs="Arial"/>
                <w:sz w:val="20"/>
                <w:szCs w:val="20"/>
              </w:rPr>
              <w:t>«</w:t>
            </w:r>
            <w:r w:rsidRPr="00040DD0">
              <w:rPr>
                <w:rFonts w:ascii="Arial" w:hAnsi="Arial" w:cs="Arial"/>
                <w:sz w:val="20"/>
                <w:szCs w:val="20"/>
              </w:rPr>
              <w:t>Общие сведения об исполнителе услуг</w:t>
            </w:r>
            <w:r w:rsidR="00326237" w:rsidRPr="00040DD0">
              <w:rPr>
                <w:rFonts w:ascii="Arial" w:hAnsi="Arial" w:cs="Arial"/>
                <w:sz w:val="20"/>
                <w:szCs w:val="20"/>
              </w:rPr>
              <w:t>»</w:t>
            </w:r>
            <w:r w:rsidRPr="00040DD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42B91" w:rsidRPr="00040DD0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DD0">
              <w:rPr>
                <w:rFonts w:ascii="Arial" w:hAnsi="Arial" w:cs="Arial"/>
                <w:sz w:val="20"/>
                <w:szCs w:val="20"/>
              </w:rPr>
              <w:t xml:space="preserve">раздел III </w:t>
            </w:r>
            <w:r w:rsidR="00326237" w:rsidRPr="00040DD0">
              <w:rPr>
                <w:rFonts w:ascii="Arial" w:hAnsi="Arial" w:cs="Arial"/>
                <w:sz w:val="20"/>
                <w:szCs w:val="20"/>
              </w:rPr>
              <w:t>«</w:t>
            </w:r>
            <w:r w:rsidRPr="00040DD0">
              <w:rPr>
                <w:rFonts w:ascii="Arial" w:hAnsi="Arial" w:cs="Arial"/>
                <w:sz w:val="20"/>
                <w:szCs w:val="20"/>
              </w:rPr>
              <w:t>Сведения о государственной (муниципальной) услуге в социальной сфере и условиях ее оказания».</w:t>
            </w:r>
          </w:p>
          <w:p w:rsidR="00242B91" w:rsidRPr="003451A1" w:rsidRDefault="00326237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42B91" w:rsidRPr="003451A1">
              <w:rPr>
                <w:rFonts w:ascii="Arial" w:hAnsi="Arial" w:cs="Arial"/>
                <w:sz w:val="20"/>
                <w:szCs w:val="20"/>
              </w:rPr>
              <w:t>равила исключения исполнителя из реестра исполнителей услуг.</w:t>
            </w:r>
          </w:p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B91" w:rsidRPr="003451A1" w:rsidTr="00616678">
        <w:trPr>
          <w:trHeight w:val="1693"/>
        </w:trPr>
        <w:tc>
          <w:tcPr>
            <w:tcW w:w="4928" w:type="dxa"/>
          </w:tcPr>
          <w:p w:rsidR="00242B91" w:rsidRPr="0029482D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становление Правительства Р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ссийской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дерации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01.02.2021</w:t>
            </w:r>
            <w:r w:rsidR="0029482D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№ 97</w:t>
            </w:r>
            <w:r w:rsidRPr="003451A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40DD0">
              <w:rPr>
                <w:rFonts w:ascii="Arial" w:hAnsi="Arial" w:cs="Arial"/>
                <w:iCs/>
                <w:sz w:val="20"/>
                <w:szCs w:val="20"/>
              </w:rPr>
              <w:t>«Об утверждении правил формирования, ведения и размещения реестра соглашений о предоставлении из соответствующего бюджета  бюджетной системы Российской Федерации субсидий»</w:t>
            </w:r>
          </w:p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42B91" w:rsidRPr="003451A1" w:rsidRDefault="00242B91" w:rsidP="006166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51A1">
              <w:rPr>
                <w:rFonts w:ascii="Arial" w:hAnsi="Arial" w:cs="Arial"/>
                <w:sz w:val="20"/>
                <w:szCs w:val="20"/>
              </w:rPr>
              <w:t>Порядок формирования, ведения и размещения реестра соглашений о предоставлении из соответствующего бюджета бюджетной системы Р</w:t>
            </w:r>
            <w:r w:rsidR="00616678">
              <w:rPr>
                <w:rFonts w:ascii="Arial" w:hAnsi="Arial" w:cs="Arial"/>
                <w:sz w:val="20"/>
                <w:szCs w:val="20"/>
              </w:rPr>
              <w:t xml:space="preserve">оссийской </w:t>
            </w:r>
            <w:r w:rsidRPr="003451A1">
              <w:rPr>
                <w:rFonts w:ascii="Arial" w:hAnsi="Arial" w:cs="Arial"/>
                <w:sz w:val="20"/>
                <w:szCs w:val="20"/>
              </w:rPr>
              <w:t>Ф</w:t>
            </w:r>
            <w:r w:rsidR="00616678">
              <w:rPr>
                <w:rFonts w:ascii="Arial" w:hAnsi="Arial" w:cs="Arial"/>
                <w:sz w:val="20"/>
                <w:szCs w:val="20"/>
              </w:rPr>
              <w:t>едерации</w:t>
            </w:r>
            <w:r w:rsidRPr="003451A1">
              <w:rPr>
                <w:rFonts w:ascii="Arial" w:hAnsi="Arial" w:cs="Arial"/>
                <w:sz w:val="20"/>
                <w:szCs w:val="20"/>
              </w:rPr>
              <w:t xml:space="preserve"> субсидий, в том числе включаемые в указанный реестр информацию и документы, сроки размещения документов в отношении соглашений, заключаемых по результатам отбора исполнителей услуг в соответствии с Федеральным </w:t>
            </w:r>
            <w:hyperlink r:id="rId12" w:history="1">
              <w:r w:rsidRPr="003451A1">
                <w:rPr>
                  <w:rFonts w:ascii="Arial" w:hAnsi="Arial" w:cs="Arial"/>
                  <w:sz w:val="20"/>
                  <w:szCs w:val="20"/>
                </w:rPr>
                <w:t xml:space="preserve">законом "О государственном (муниципальном) социальном </w:t>
              </w:r>
              <w:r w:rsidRPr="003451A1">
                <w:rPr>
                  <w:rFonts w:ascii="Arial" w:hAnsi="Arial" w:cs="Arial"/>
                  <w:sz w:val="20"/>
                  <w:szCs w:val="20"/>
                </w:rPr>
                <w:lastRenderedPageBreak/>
                <w:t>заказе на оказание государственных (муниципальных) услуг в социальной сфере</w:t>
              </w:r>
            </w:hyperlink>
            <w:proofErr w:type="gramEnd"/>
          </w:p>
        </w:tc>
      </w:tr>
      <w:tr w:rsidR="00242B91" w:rsidRPr="003451A1" w:rsidTr="00134019">
        <w:tc>
          <w:tcPr>
            <w:tcW w:w="4928" w:type="dxa"/>
          </w:tcPr>
          <w:p w:rsidR="00242B91" w:rsidRPr="00136602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Постановление Правительства Р</w:t>
            </w:r>
            <w:r w:rsidR="00616678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ссийской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</w:t>
            </w:r>
            <w:r w:rsidR="00616678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дерации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24.11.2020 г. № 1915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0DD0">
              <w:rPr>
                <w:rFonts w:ascii="Arial" w:hAnsi="Arial" w:cs="Arial"/>
                <w:iCs/>
                <w:sz w:val="20"/>
                <w:szCs w:val="20"/>
              </w:rPr>
              <w:t>«Об утверждении общих требований к форме и содержанию социального сертификата на получение государственно</w:t>
            </w:r>
            <w:proofErr w:type="gramStart"/>
            <w:r w:rsidRPr="00040DD0">
              <w:rPr>
                <w:rFonts w:ascii="Arial" w:hAnsi="Arial" w:cs="Arial"/>
                <w:iCs/>
                <w:sz w:val="20"/>
                <w:szCs w:val="20"/>
              </w:rPr>
              <w:t>й(</w:t>
            </w:r>
            <w:proofErr w:type="gramEnd"/>
            <w:r w:rsidRPr="00040DD0">
              <w:rPr>
                <w:rFonts w:ascii="Arial" w:hAnsi="Arial" w:cs="Arial"/>
                <w:iCs/>
                <w:sz w:val="20"/>
                <w:szCs w:val="20"/>
              </w:rPr>
              <w:t>муниципальной) услуги в социальной сфере»</w:t>
            </w:r>
          </w:p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bCs/>
                <w:sz w:val="20"/>
                <w:szCs w:val="20"/>
              </w:rPr>
              <w:t>Перечень разделов, включаемых в сертификат: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 xml:space="preserve">раздел I </w:t>
            </w:r>
            <w:r w:rsidR="00616678">
              <w:rPr>
                <w:rFonts w:ascii="Arial" w:hAnsi="Arial" w:cs="Arial"/>
                <w:sz w:val="20"/>
                <w:szCs w:val="20"/>
              </w:rPr>
              <w:t>«</w:t>
            </w:r>
            <w:r w:rsidRPr="003451A1">
              <w:rPr>
                <w:rFonts w:ascii="Arial" w:hAnsi="Arial" w:cs="Arial"/>
                <w:sz w:val="20"/>
                <w:szCs w:val="20"/>
              </w:rPr>
              <w:t>Общие сведения о социальном сертификате</w:t>
            </w:r>
            <w:r w:rsidR="00616678">
              <w:rPr>
                <w:rFonts w:ascii="Arial" w:hAnsi="Arial" w:cs="Arial"/>
                <w:sz w:val="20"/>
                <w:szCs w:val="20"/>
              </w:rPr>
              <w:t>»</w:t>
            </w:r>
            <w:r w:rsidRPr="003451A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 xml:space="preserve">раздел II </w:t>
            </w:r>
            <w:r w:rsidR="00616678">
              <w:rPr>
                <w:rFonts w:ascii="Arial" w:hAnsi="Arial" w:cs="Arial"/>
                <w:sz w:val="20"/>
                <w:szCs w:val="20"/>
              </w:rPr>
              <w:t>«</w:t>
            </w:r>
            <w:r w:rsidRPr="003451A1">
              <w:rPr>
                <w:rFonts w:ascii="Arial" w:hAnsi="Arial" w:cs="Arial"/>
                <w:sz w:val="20"/>
                <w:szCs w:val="20"/>
              </w:rPr>
              <w:t>Сведения о государственных (муниципальных) услугах в социальной сфере и исполнителях услуг</w:t>
            </w:r>
            <w:r w:rsidR="00616678">
              <w:rPr>
                <w:rFonts w:ascii="Arial" w:hAnsi="Arial" w:cs="Arial"/>
                <w:sz w:val="20"/>
                <w:szCs w:val="20"/>
              </w:rPr>
              <w:t>»</w:t>
            </w:r>
            <w:r w:rsidRPr="003451A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 xml:space="preserve">раздел III </w:t>
            </w:r>
            <w:r w:rsidR="00616678">
              <w:rPr>
                <w:rFonts w:ascii="Arial" w:hAnsi="Arial" w:cs="Arial"/>
                <w:sz w:val="20"/>
                <w:szCs w:val="20"/>
              </w:rPr>
              <w:t>«</w:t>
            </w:r>
            <w:r w:rsidRPr="003451A1">
              <w:rPr>
                <w:rFonts w:ascii="Arial" w:hAnsi="Arial" w:cs="Arial"/>
                <w:sz w:val="20"/>
                <w:szCs w:val="20"/>
              </w:rPr>
              <w:t>Сведения о заключенном между исполнителем услуг и потребителем услуг договоре или акте исполнителя услуг об оказании государственных (муниципальных) услуг в социальной сфере получателю социального сертификата и об итогах оказания государственной (муниципальной) услуги в социальной сфере</w:t>
            </w:r>
            <w:r w:rsidR="00616678">
              <w:rPr>
                <w:rFonts w:ascii="Arial" w:hAnsi="Arial" w:cs="Arial"/>
                <w:sz w:val="20"/>
                <w:szCs w:val="20"/>
              </w:rPr>
              <w:t>»</w:t>
            </w:r>
            <w:r w:rsidRPr="003451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2B91" w:rsidRPr="003451A1" w:rsidTr="00134019">
        <w:trPr>
          <w:trHeight w:val="430"/>
        </w:trPr>
        <w:tc>
          <w:tcPr>
            <w:tcW w:w="4928" w:type="dxa"/>
          </w:tcPr>
          <w:p w:rsidR="00242B91" w:rsidRPr="00040DD0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 xml:space="preserve">Комплекс мер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, на 2021-2024годы»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утв</w:t>
            </w:r>
            <w:r w:rsidR="00971A46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ржден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авительством Р</w:t>
            </w:r>
            <w:r w:rsidR="00136602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ссийской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</w:t>
            </w:r>
            <w:r w:rsidR="00136602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дерации от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11.12.2020 </w:t>
            </w:r>
            <w:r w:rsidR="00136602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г. 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36602"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Pr="00040D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11826п-П44)</w:t>
            </w:r>
          </w:p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Комплекс мер в части: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совершенствования нормативного правового регулирования и правоприменительной практики в целях обеспечения доступа негосударственных организаций к предоставлению социальных услуг за счет бюджетных средств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разработки мер по развитию инфраструктуры поддержки негосударственных организаций к предоставлению социальных услуг за счет бюджетных средств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совершенствования отраслевых мер</w:t>
            </w:r>
            <w:r w:rsidR="008616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расширения возможностей предоставления негосударственными организациями услуг в социальной сфере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координации деятельности органов власти по обеспечению доступа негосударственных организаций к предоставлению услуг в социальной сфере.</w:t>
            </w:r>
          </w:p>
        </w:tc>
      </w:tr>
      <w:tr w:rsidR="00242B91" w:rsidRPr="003451A1" w:rsidTr="00134019">
        <w:tc>
          <w:tcPr>
            <w:tcW w:w="4928" w:type="dxa"/>
          </w:tcPr>
          <w:p w:rsidR="00242B91" w:rsidRPr="003451A1" w:rsidRDefault="00242B91" w:rsidP="005565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тановление Правительства Р</w:t>
            </w:r>
            <w:r w:rsidR="008616AB"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ссийской 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</w:t>
            </w:r>
            <w:r w:rsidR="008616AB"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дерации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т 16.11.2020</w:t>
            </w:r>
            <w:r w:rsidR="008616AB"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г.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616AB"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№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842</w:t>
            </w:r>
            <w:r w:rsidRPr="00040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0DD0">
              <w:rPr>
                <w:rFonts w:ascii="Arial" w:hAnsi="Arial" w:cs="Arial"/>
                <w:sz w:val="20"/>
                <w:szCs w:val="20"/>
              </w:rPr>
              <w:t>«</w:t>
            </w:r>
            <w:r w:rsidRPr="003451A1">
              <w:rPr>
                <w:rFonts w:ascii="Arial" w:hAnsi="Arial" w:cs="Arial"/>
                <w:sz w:val="20"/>
                <w:szCs w:val="20"/>
              </w:rPr>
              <w:t xml:space="preserve">Об утверждении Правил проведения конкурса на заключение соглашения об оказании государственных (муниципальных) услуг в </w:t>
            </w:r>
            <w:r w:rsidRPr="003451A1">
              <w:rPr>
                <w:rFonts w:ascii="Arial" w:hAnsi="Arial" w:cs="Arial"/>
                <w:sz w:val="20"/>
                <w:szCs w:val="20"/>
              </w:rPr>
              <w:lastRenderedPageBreak/>
              <w:t>социальной сфере»</w:t>
            </w:r>
          </w:p>
        </w:tc>
        <w:tc>
          <w:tcPr>
            <w:tcW w:w="5245" w:type="dxa"/>
          </w:tcPr>
          <w:p w:rsidR="00242B91" w:rsidRPr="003451A1" w:rsidRDefault="00242B91" w:rsidP="00134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lastRenderedPageBreak/>
              <w:t>Правила проведения конкурса на заключение соглашения об оказании государственных</w:t>
            </w:r>
            <w:r w:rsidR="00556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1A1">
              <w:rPr>
                <w:rFonts w:ascii="Arial" w:hAnsi="Arial" w:cs="Arial"/>
                <w:sz w:val="20"/>
                <w:szCs w:val="20"/>
              </w:rPr>
              <w:t>(муниципальных) услуг в социальной сфере»</w:t>
            </w:r>
          </w:p>
        </w:tc>
      </w:tr>
      <w:tr w:rsidR="00242B91" w:rsidRPr="003451A1" w:rsidTr="00134019">
        <w:tc>
          <w:tcPr>
            <w:tcW w:w="4928" w:type="dxa"/>
          </w:tcPr>
          <w:p w:rsidR="00242B91" w:rsidRPr="003451A1" w:rsidRDefault="00242B91" w:rsidP="005565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становление Правительства Р</w:t>
            </w:r>
            <w:r w:rsidR="005565A2"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ссийской 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</w:t>
            </w:r>
            <w:r w:rsidR="005565A2"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дерации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т 05.11.2020 </w:t>
            </w:r>
            <w:r w:rsidR="005565A2"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г. № </w:t>
            </w:r>
            <w:r w:rsidRPr="00040D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789</w:t>
            </w:r>
            <w:r w:rsidRPr="003451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3451A1">
              <w:rPr>
                <w:rFonts w:ascii="Arial" w:hAnsi="Arial" w:cs="Arial"/>
                <w:sz w:val="20"/>
                <w:szCs w:val="20"/>
              </w:rPr>
              <w:t>«Об установлении дополнительных требований к условиям предоставления государственных (муниципальных) услуг в социальной сфере, доступности государственных</w:t>
            </w:r>
            <w:r w:rsidR="00556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1A1">
              <w:rPr>
                <w:rFonts w:ascii="Arial" w:hAnsi="Arial" w:cs="Arial"/>
                <w:sz w:val="20"/>
                <w:szCs w:val="20"/>
              </w:rPr>
              <w:t>(муниципальных</w:t>
            </w:r>
            <w:proofErr w:type="gramStart"/>
            <w:r w:rsidRPr="003451A1">
              <w:rPr>
                <w:rFonts w:ascii="Arial" w:hAnsi="Arial" w:cs="Arial"/>
                <w:sz w:val="20"/>
                <w:szCs w:val="20"/>
              </w:rPr>
              <w:t>)у</w:t>
            </w:r>
            <w:proofErr w:type="gramEnd"/>
            <w:r w:rsidRPr="003451A1">
              <w:rPr>
                <w:rFonts w:ascii="Arial" w:hAnsi="Arial" w:cs="Arial"/>
                <w:sz w:val="20"/>
                <w:szCs w:val="20"/>
              </w:rPr>
              <w:t>слуг в социальной сфере для инвалидов, штатной численности участника отбора исполнителей услуг(в том числе к наличию и численности работников, имеющих определенное образование и квалификацию), оснащению оборудованием, необходимым для оказания государственных</w:t>
            </w:r>
            <w:r w:rsidR="00556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1A1">
              <w:rPr>
                <w:rFonts w:ascii="Arial" w:hAnsi="Arial" w:cs="Arial"/>
                <w:sz w:val="20"/>
                <w:szCs w:val="20"/>
              </w:rPr>
              <w:t>(муниципальных) услуг в социальной сфере, а также требований к документам, которые могут быть истребованы у участников конкурса для подтверждения соответствия указанным дополнительным требованиям».</w:t>
            </w:r>
          </w:p>
        </w:tc>
        <w:tc>
          <w:tcPr>
            <w:tcW w:w="5245" w:type="dxa"/>
          </w:tcPr>
          <w:p w:rsidR="00242B91" w:rsidRPr="003451A1" w:rsidRDefault="005565A2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42B91" w:rsidRPr="003451A1">
              <w:rPr>
                <w:rFonts w:ascii="Arial" w:hAnsi="Arial" w:cs="Arial"/>
                <w:sz w:val="20"/>
                <w:szCs w:val="20"/>
              </w:rPr>
              <w:t>ребования к условиям предоставления государственных (муниципальных) услуг в социальной сфере: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-  доступности государственных (муниципальных) услуг в социальной сфере для инвалидов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- штатной численности участника отбора исполнителей услуг (в том числе к наличию и численности работников, имеющих определенные образование и квалификацию)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1026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 xml:space="preserve"> оснащению оборудованием, необходимым для оказания государственных (муниципальных) услуг в социальной сфере.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требования к документам, которые могут быть истребованы у участников конкурса для подтверждения соответствия дополнительным требованиям;</w:t>
            </w:r>
          </w:p>
          <w:p w:rsidR="00242B91" w:rsidRPr="003451A1" w:rsidRDefault="00242B91" w:rsidP="00040DD0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1A1">
              <w:rPr>
                <w:rFonts w:ascii="Arial" w:hAnsi="Arial" w:cs="Arial"/>
                <w:sz w:val="20"/>
                <w:szCs w:val="20"/>
              </w:rPr>
              <w:t>прочие.</w:t>
            </w:r>
          </w:p>
        </w:tc>
      </w:tr>
    </w:tbl>
    <w:p w:rsidR="00242B91" w:rsidRDefault="00242B91" w:rsidP="00242B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13205" w:rsidRPr="00515E85" w:rsidRDefault="00C13205" w:rsidP="009676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13205" w:rsidRPr="00515E85" w:rsidSect="00A506B1">
      <w:pgSz w:w="11906" w:h="16838"/>
      <w:pgMar w:top="568" w:right="567" w:bottom="851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62" w:rsidRDefault="007D6F62" w:rsidP="001217DF">
      <w:pPr>
        <w:spacing w:after="0" w:line="240" w:lineRule="auto"/>
      </w:pPr>
      <w:r>
        <w:separator/>
      </w:r>
    </w:p>
  </w:endnote>
  <w:endnote w:type="continuationSeparator" w:id="0">
    <w:p w:rsidR="007D6F62" w:rsidRDefault="007D6F62" w:rsidP="0012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62" w:rsidRDefault="007D6F62" w:rsidP="001217DF">
      <w:pPr>
        <w:spacing w:after="0" w:line="240" w:lineRule="auto"/>
      </w:pPr>
      <w:r>
        <w:separator/>
      </w:r>
    </w:p>
  </w:footnote>
  <w:footnote w:type="continuationSeparator" w:id="0">
    <w:p w:rsidR="007D6F62" w:rsidRDefault="007D6F62" w:rsidP="0012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10"/>
    <w:multiLevelType w:val="hybridMultilevel"/>
    <w:tmpl w:val="312AA09C"/>
    <w:lvl w:ilvl="0" w:tplc="366AD5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827"/>
    <w:multiLevelType w:val="multilevel"/>
    <w:tmpl w:val="4162D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B79615E"/>
    <w:multiLevelType w:val="hybridMultilevel"/>
    <w:tmpl w:val="46B4D172"/>
    <w:lvl w:ilvl="0" w:tplc="366AD5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5167A"/>
    <w:multiLevelType w:val="hybridMultilevel"/>
    <w:tmpl w:val="1110E4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77D3941"/>
    <w:multiLevelType w:val="hybridMultilevel"/>
    <w:tmpl w:val="8A20546C"/>
    <w:lvl w:ilvl="0" w:tplc="2DC4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42D8"/>
    <w:multiLevelType w:val="multilevel"/>
    <w:tmpl w:val="4A3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E6851"/>
    <w:multiLevelType w:val="hybridMultilevel"/>
    <w:tmpl w:val="8610995C"/>
    <w:lvl w:ilvl="0" w:tplc="366AD5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545"/>
    <w:multiLevelType w:val="hybridMultilevel"/>
    <w:tmpl w:val="2BFC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3191"/>
    <w:multiLevelType w:val="hybridMultilevel"/>
    <w:tmpl w:val="AF1C5240"/>
    <w:lvl w:ilvl="0" w:tplc="85CC7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A6966"/>
    <w:multiLevelType w:val="multilevel"/>
    <w:tmpl w:val="B0E00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A114F8D"/>
    <w:multiLevelType w:val="hybridMultilevel"/>
    <w:tmpl w:val="2B3AA8AA"/>
    <w:lvl w:ilvl="0" w:tplc="366AD5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25B5D"/>
    <w:multiLevelType w:val="multilevel"/>
    <w:tmpl w:val="85AE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6B4A50"/>
    <w:multiLevelType w:val="multilevel"/>
    <w:tmpl w:val="2DC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E03C5"/>
    <w:multiLevelType w:val="hybridMultilevel"/>
    <w:tmpl w:val="BD8A1274"/>
    <w:lvl w:ilvl="0" w:tplc="366AD5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2156"/>
    <w:multiLevelType w:val="multilevel"/>
    <w:tmpl w:val="4972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311497"/>
    <w:multiLevelType w:val="hybridMultilevel"/>
    <w:tmpl w:val="FCF4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E5945"/>
    <w:multiLevelType w:val="hybridMultilevel"/>
    <w:tmpl w:val="920C727A"/>
    <w:lvl w:ilvl="0" w:tplc="366AD5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6C89"/>
    <w:multiLevelType w:val="hybridMultilevel"/>
    <w:tmpl w:val="F1B8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864FA"/>
    <w:multiLevelType w:val="multilevel"/>
    <w:tmpl w:val="4162D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6654682"/>
    <w:multiLevelType w:val="multilevel"/>
    <w:tmpl w:val="B0E00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414559"/>
    <w:multiLevelType w:val="multilevel"/>
    <w:tmpl w:val="4162D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C1806A5"/>
    <w:multiLevelType w:val="hybridMultilevel"/>
    <w:tmpl w:val="454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56536"/>
    <w:multiLevelType w:val="multilevel"/>
    <w:tmpl w:val="3F8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3"/>
  </w:num>
  <w:num w:numId="9">
    <w:abstractNumId w:val="16"/>
  </w:num>
  <w:num w:numId="10">
    <w:abstractNumId w:val="7"/>
  </w:num>
  <w:num w:numId="11">
    <w:abstractNumId w:val="21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9"/>
  </w:num>
  <w:num w:numId="20">
    <w:abstractNumId w:val="18"/>
  </w:num>
  <w:num w:numId="21">
    <w:abstractNumId w:val="2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70"/>
    <w:rsid w:val="00012BB6"/>
    <w:rsid w:val="00034990"/>
    <w:rsid w:val="00037082"/>
    <w:rsid w:val="00040DD0"/>
    <w:rsid w:val="00044B4A"/>
    <w:rsid w:val="000534EF"/>
    <w:rsid w:val="0006247A"/>
    <w:rsid w:val="00065B77"/>
    <w:rsid w:val="000A39CC"/>
    <w:rsid w:val="000A7609"/>
    <w:rsid w:val="000C5873"/>
    <w:rsid w:val="000D0B0C"/>
    <w:rsid w:val="000E445D"/>
    <w:rsid w:val="001115D5"/>
    <w:rsid w:val="001217DF"/>
    <w:rsid w:val="00130AA0"/>
    <w:rsid w:val="001310E7"/>
    <w:rsid w:val="00134019"/>
    <w:rsid w:val="00136602"/>
    <w:rsid w:val="00140ED1"/>
    <w:rsid w:val="0016121D"/>
    <w:rsid w:val="00167ECD"/>
    <w:rsid w:val="00171466"/>
    <w:rsid w:val="00180508"/>
    <w:rsid w:val="001C11C5"/>
    <w:rsid w:val="001D4511"/>
    <w:rsid w:val="001F174B"/>
    <w:rsid w:val="001F1A80"/>
    <w:rsid w:val="001F6F2A"/>
    <w:rsid w:val="002160C9"/>
    <w:rsid w:val="00242B91"/>
    <w:rsid w:val="0025319B"/>
    <w:rsid w:val="0026403A"/>
    <w:rsid w:val="00264DF1"/>
    <w:rsid w:val="00267D71"/>
    <w:rsid w:val="0029482D"/>
    <w:rsid w:val="00297E03"/>
    <w:rsid w:val="002B1308"/>
    <w:rsid w:val="002B4DAD"/>
    <w:rsid w:val="002C532A"/>
    <w:rsid w:val="002E3B74"/>
    <w:rsid w:val="00326237"/>
    <w:rsid w:val="00340750"/>
    <w:rsid w:val="00342847"/>
    <w:rsid w:val="00344A3B"/>
    <w:rsid w:val="003451A1"/>
    <w:rsid w:val="00355A38"/>
    <w:rsid w:val="003643B0"/>
    <w:rsid w:val="00390A62"/>
    <w:rsid w:val="003C0683"/>
    <w:rsid w:val="003E5CCC"/>
    <w:rsid w:val="003F461B"/>
    <w:rsid w:val="003F693F"/>
    <w:rsid w:val="0040022F"/>
    <w:rsid w:val="00406887"/>
    <w:rsid w:val="0044120D"/>
    <w:rsid w:val="00482F8C"/>
    <w:rsid w:val="00485711"/>
    <w:rsid w:val="004B43C2"/>
    <w:rsid w:val="004C1634"/>
    <w:rsid w:val="004D7C32"/>
    <w:rsid w:val="004F0703"/>
    <w:rsid w:val="004F6ADB"/>
    <w:rsid w:val="00506839"/>
    <w:rsid w:val="00515E85"/>
    <w:rsid w:val="00525932"/>
    <w:rsid w:val="005565A2"/>
    <w:rsid w:val="00561220"/>
    <w:rsid w:val="005642B3"/>
    <w:rsid w:val="005727D9"/>
    <w:rsid w:val="005772D0"/>
    <w:rsid w:val="005A581A"/>
    <w:rsid w:val="005D1B92"/>
    <w:rsid w:val="005E273B"/>
    <w:rsid w:val="00610A66"/>
    <w:rsid w:val="00616678"/>
    <w:rsid w:val="0062319E"/>
    <w:rsid w:val="00637091"/>
    <w:rsid w:val="00660D9F"/>
    <w:rsid w:val="00682F11"/>
    <w:rsid w:val="00685AD8"/>
    <w:rsid w:val="006879CE"/>
    <w:rsid w:val="006A5C23"/>
    <w:rsid w:val="006C7B10"/>
    <w:rsid w:val="006D5BA9"/>
    <w:rsid w:val="006D751D"/>
    <w:rsid w:val="006E5174"/>
    <w:rsid w:val="006F3650"/>
    <w:rsid w:val="0071250B"/>
    <w:rsid w:val="00717FDD"/>
    <w:rsid w:val="00751C3B"/>
    <w:rsid w:val="007808B2"/>
    <w:rsid w:val="007918DB"/>
    <w:rsid w:val="007A0C70"/>
    <w:rsid w:val="007C6430"/>
    <w:rsid w:val="007D5902"/>
    <w:rsid w:val="007D5A90"/>
    <w:rsid w:val="007D6F62"/>
    <w:rsid w:val="007F258E"/>
    <w:rsid w:val="007F4E48"/>
    <w:rsid w:val="00822E91"/>
    <w:rsid w:val="00856641"/>
    <w:rsid w:val="008616AB"/>
    <w:rsid w:val="00874E97"/>
    <w:rsid w:val="00891594"/>
    <w:rsid w:val="008A1C0F"/>
    <w:rsid w:val="008C250D"/>
    <w:rsid w:val="008D59AC"/>
    <w:rsid w:val="008F069E"/>
    <w:rsid w:val="008F5A2A"/>
    <w:rsid w:val="00904E84"/>
    <w:rsid w:val="00936959"/>
    <w:rsid w:val="009524F4"/>
    <w:rsid w:val="00955FEA"/>
    <w:rsid w:val="00967640"/>
    <w:rsid w:val="00971A46"/>
    <w:rsid w:val="00992602"/>
    <w:rsid w:val="009C726A"/>
    <w:rsid w:val="009D04EF"/>
    <w:rsid w:val="009D4E4B"/>
    <w:rsid w:val="009D5BA7"/>
    <w:rsid w:val="009E0AAF"/>
    <w:rsid w:val="009E71BF"/>
    <w:rsid w:val="00A10CA5"/>
    <w:rsid w:val="00A35BB4"/>
    <w:rsid w:val="00A400B0"/>
    <w:rsid w:val="00A41983"/>
    <w:rsid w:val="00A506B1"/>
    <w:rsid w:val="00A836E7"/>
    <w:rsid w:val="00A85910"/>
    <w:rsid w:val="00A86B3B"/>
    <w:rsid w:val="00A95062"/>
    <w:rsid w:val="00AD1228"/>
    <w:rsid w:val="00AD62E0"/>
    <w:rsid w:val="00AE49C3"/>
    <w:rsid w:val="00AE72F5"/>
    <w:rsid w:val="00B05C1A"/>
    <w:rsid w:val="00B17D68"/>
    <w:rsid w:val="00B30FB4"/>
    <w:rsid w:val="00B3238E"/>
    <w:rsid w:val="00B32D66"/>
    <w:rsid w:val="00B8087E"/>
    <w:rsid w:val="00BA02B0"/>
    <w:rsid w:val="00BD6B09"/>
    <w:rsid w:val="00BD7988"/>
    <w:rsid w:val="00C13205"/>
    <w:rsid w:val="00C31589"/>
    <w:rsid w:val="00C34704"/>
    <w:rsid w:val="00C50676"/>
    <w:rsid w:val="00C62E67"/>
    <w:rsid w:val="00C878F2"/>
    <w:rsid w:val="00CA0DFE"/>
    <w:rsid w:val="00CA355C"/>
    <w:rsid w:val="00CB4241"/>
    <w:rsid w:val="00CC1B0B"/>
    <w:rsid w:val="00CC4BD0"/>
    <w:rsid w:val="00CE6EE3"/>
    <w:rsid w:val="00CF155E"/>
    <w:rsid w:val="00D071C6"/>
    <w:rsid w:val="00D533D0"/>
    <w:rsid w:val="00D67E0C"/>
    <w:rsid w:val="00D75864"/>
    <w:rsid w:val="00D76229"/>
    <w:rsid w:val="00D902BE"/>
    <w:rsid w:val="00DA406A"/>
    <w:rsid w:val="00DA61EC"/>
    <w:rsid w:val="00DC53E5"/>
    <w:rsid w:val="00DD4248"/>
    <w:rsid w:val="00DE156A"/>
    <w:rsid w:val="00DE4160"/>
    <w:rsid w:val="00E12BFC"/>
    <w:rsid w:val="00E53BA7"/>
    <w:rsid w:val="00E75B8D"/>
    <w:rsid w:val="00EA037C"/>
    <w:rsid w:val="00EB205B"/>
    <w:rsid w:val="00ED5EF8"/>
    <w:rsid w:val="00EE2AE3"/>
    <w:rsid w:val="00F12020"/>
    <w:rsid w:val="00F469AD"/>
    <w:rsid w:val="00F527E2"/>
    <w:rsid w:val="00F72A13"/>
    <w:rsid w:val="00F8055D"/>
    <w:rsid w:val="00F946F2"/>
    <w:rsid w:val="00F966E0"/>
    <w:rsid w:val="00FA1857"/>
    <w:rsid w:val="00FA19BB"/>
    <w:rsid w:val="00FB68BC"/>
    <w:rsid w:val="00FD2E6E"/>
    <w:rsid w:val="00FF6C5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17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17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17DF"/>
    <w:rPr>
      <w:vertAlign w:val="superscript"/>
    </w:rPr>
  </w:style>
  <w:style w:type="character" w:styleId="a6">
    <w:name w:val="Strong"/>
    <w:basedOn w:val="a0"/>
    <w:uiPriority w:val="22"/>
    <w:qFormat/>
    <w:rsid w:val="00C62E67"/>
    <w:rPr>
      <w:b/>
      <w:bCs/>
    </w:rPr>
  </w:style>
  <w:style w:type="table" w:styleId="a7">
    <w:name w:val="Table Grid"/>
    <w:basedOn w:val="a1"/>
    <w:uiPriority w:val="59"/>
    <w:rsid w:val="0035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-right-informer-wr">
    <w:name w:val="comment-right-informer-wr"/>
    <w:basedOn w:val="a0"/>
    <w:rsid w:val="00355A38"/>
  </w:style>
  <w:style w:type="character" w:styleId="a8">
    <w:name w:val="Hyperlink"/>
    <w:basedOn w:val="a0"/>
    <w:uiPriority w:val="99"/>
    <w:unhideWhenUsed/>
    <w:rsid w:val="0044120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1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8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A02B0"/>
    <w:pPr>
      <w:ind w:left="720"/>
      <w:contextualSpacing/>
    </w:pPr>
  </w:style>
  <w:style w:type="paragraph" w:customStyle="1" w:styleId="Default">
    <w:name w:val="Default"/>
    <w:rsid w:val="004C1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17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17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17DF"/>
    <w:rPr>
      <w:vertAlign w:val="superscript"/>
    </w:rPr>
  </w:style>
  <w:style w:type="character" w:styleId="a6">
    <w:name w:val="Strong"/>
    <w:basedOn w:val="a0"/>
    <w:uiPriority w:val="22"/>
    <w:qFormat/>
    <w:rsid w:val="00C62E67"/>
    <w:rPr>
      <w:b/>
      <w:bCs/>
    </w:rPr>
  </w:style>
  <w:style w:type="table" w:styleId="a7">
    <w:name w:val="Table Grid"/>
    <w:basedOn w:val="a1"/>
    <w:uiPriority w:val="59"/>
    <w:rsid w:val="0035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-right-informer-wr">
    <w:name w:val="comment-right-informer-wr"/>
    <w:basedOn w:val="a0"/>
    <w:rsid w:val="00355A38"/>
  </w:style>
  <w:style w:type="character" w:styleId="a8">
    <w:name w:val="Hyperlink"/>
    <w:basedOn w:val="a0"/>
    <w:uiPriority w:val="99"/>
    <w:unhideWhenUsed/>
    <w:rsid w:val="0044120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1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8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A02B0"/>
    <w:pPr>
      <w:ind w:left="720"/>
      <w:contextualSpacing/>
    </w:pPr>
  </w:style>
  <w:style w:type="paragraph" w:customStyle="1" w:styleId="Default">
    <w:name w:val="Default"/>
    <w:rsid w:val="004C1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19EED82B5D543E554455469FD3E919A1B7D2B29B975012D6C5443BEDBFF8D6EFAFE423C2DE594309D4AD28130Z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580838D7586E9DBCC7240ADFBD45C121D23B59701F24BEDA0F6F2A5A7CCE522C99899F6A6B597C1EFB56A69FBBE0D032BCE8CEC1BF7EAA7Y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5580838D7586E9DBCC7240ADFBD45C121D23B59701F24BEDA0F6F2A5A7CCE522C99899F6A6B59DC6EFB56A69FBBE0D032BCE8CEC1BF7EAA7Y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5580838D7586E9DBCC7240ADFBD45C121D23B59701F24BEDA0F6F2A5A7CCE522C99899F6A6B69FC0EFB56A69FBBE0D032BCE8CEC1BF7EAA7Y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AC28-19C5-467D-B0D4-B5054D5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еева Альмира Рашитовна</dc:creator>
  <cp:lastModifiedBy>Зенцова Елена Викторовна</cp:lastModifiedBy>
  <cp:revision>12</cp:revision>
  <dcterms:created xsi:type="dcterms:W3CDTF">2021-03-22T07:33:00Z</dcterms:created>
  <dcterms:modified xsi:type="dcterms:W3CDTF">2021-03-22T09:51:00Z</dcterms:modified>
</cp:coreProperties>
</file>